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2AD" w:rsidRDefault="00384A19" w:rsidP="00D709AF">
      <w:pPr>
        <w:jc w:val="center"/>
        <w:rPr>
          <w:b/>
          <w:sz w:val="24"/>
        </w:rPr>
      </w:pPr>
      <w:r>
        <w:rPr>
          <w:b/>
          <w:sz w:val="24"/>
        </w:rPr>
        <w:t>ANALIZA IZVOĐENJA KREATIVNE AKTIVNOSTI</w:t>
      </w:r>
    </w:p>
    <w:p w:rsidR="00D709AF" w:rsidRPr="000F0424" w:rsidRDefault="00D709AF" w:rsidP="00AE3806">
      <w:pPr>
        <w:pStyle w:val="ListParagraph"/>
        <w:ind w:left="0"/>
        <w:rPr>
          <w:b/>
        </w:rPr>
      </w:pP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50"/>
        <w:gridCol w:w="5220"/>
      </w:tblGrid>
      <w:tr w:rsidR="00B73C8E" w:rsidRPr="000F0424" w:rsidTr="009D66E3">
        <w:tc>
          <w:tcPr>
            <w:tcW w:w="2250" w:type="dxa"/>
            <w:shd w:val="clear" w:color="auto" w:fill="8DB3E2"/>
          </w:tcPr>
          <w:p w:rsidR="00B73C8E" w:rsidRPr="00CA41AD" w:rsidRDefault="00B73C8E" w:rsidP="00191813">
            <w:pPr>
              <w:spacing w:after="0" w:line="240" w:lineRule="auto"/>
              <w:ind w:left="450" w:hanging="450"/>
              <w:rPr>
                <w:b/>
                <w:sz w:val="18"/>
                <w:szCs w:val="18"/>
              </w:rPr>
            </w:pPr>
            <w:r w:rsidRPr="00CA41AD">
              <w:rPr>
                <w:b/>
                <w:sz w:val="18"/>
                <w:szCs w:val="18"/>
              </w:rPr>
              <w:t xml:space="preserve">PREZIME I IME </w:t>
            </w:r>
          </w:p>
          <w:p w:rsidR="00B73C8E" w:rsidRPr="000F0424" w:rsidRDefault="00CA41AD" w:rsidP="00191813">
            <w:pPr>
              <w:spacing w:after="0" w:line="240" w:lineRule="auto"/>
              <w:ind w:left="450" w:hanging="450"/>
              <w:rPr>
                <w:b/>
              </w:rPr>
            </w:pPr>
            <w:r w:rsidRPr="00CA41AD">
              <w:rPr>
                <w:b/>
                <w:sz w:val="18"/>
                <w:szCs w:val="18"/>
              </w:rPr>
              <w:t>POLAZNIKA EDUKACIJE</w:t>
            </w:r>
            <w:r>
              <w:rPr>
                <w:b/>
              </w:rPr>
              <w:t xml:space="preserve"> </w:t>
            </w:r>
          </w:p>
        </w:tc>
        <w:tc>
          <w:tcPr>
            <w:tcW w:w="5220" w:type="dxa"/>
          </w:tcPr>
          <w:p w:rsidR="00B73C8E" w:rsidRPr="000F0424" w:rsidRDefault="00B73C8E" w:rsidP="000F0424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:rsidR="00051FDB" w:rsidRPr="00051FDB" w:rsidRDefault="00051FDB" w:rsidP="00051FDB">
      <w:pPr>
        <w:spacing w:after="0"/>
        <w:rPr>
          <w:vanish/>
        </w:rPr>
      </w:pPr>
    </w:p>
    <w:tbl>
      <w:tblPr>
        <w:tblpPr w:leftFromText="141" w:rightFromText="141" w:vertAnchor="text" w:horzAnchor="margin" w:tblpX="-144" w:tblpY="232"/>
        <w:tblW w:w="7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2"/>
        <w:gridCol w:w="5256"/>
      </w:tblGrid>
      <w:tr w:rsidR="00FD7E25" w:rsidRPr="000F0424" w:rsidTr="009D66E3">
        <w:tc>
          <w:tcPr>
            <w:tcW w:w="2412" w:type="dxa"/>
            <w:shd w:val="clear" w:color="auto" w:fill="8DB3E2"/>
          </w:tcPr>
          <w:p w:rsidR="00FD7E25" w:rsidRPr="00CA41AD" w:rsidRDefault="00FD7E25" w:rsidP="009D66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A41AD">
              <w:rPr>
                <w:b/>
                <w:sz w:val="20"/>
                <w:szCs w:val="20"/>
              </w:rPr>
              <w:t>INICIJALI KLIJENTA/PACIJENTA</w:t>
            </w:r>
          </w:p>
        </w:tc>
        <w:tc>
          <w:tcPr>
            <w:tcW w:w="5256" w:type="dxa"/>
          </w:tcPr>
          <w:p w:rsidR="00FD7E25" w:rsidRPr="000F0424" w:rsidRDefault="00FD7E25" w:rsidP="009D66E3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FD7E25" w:rsidRPr="000F0424" w:rsidTr="009D66E3">
        <w:tc>
          <w:tcPr>
            <w:tcW w:w="2412" w:type="dxa"/>
            <w:shd w:val="clear" w:color="auto" w:fill="8DB3E2"/>
          </w:tcPr>
          <w:p w:rsidR="00FD7E25" w:rsidRPr="00CA41AD" w:rsidRDefault="00FD7E25" w:rsidP="009D66E3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A41AD">
              <w:rPr>
                <w:b/>
                <w:sz w:val="20"/>
                <w:szCs w:val="20"/>
              </w:rPr>
              <w:t>NAZIV USTANOVE</w:t>
            </w:r>
          </w:p>
        </w:tc>
        <w:tc>
          <w:tcPr>
            <w:tcW w:w="5256" w:type="dxa"/>
          </w:tcPr>
          <w:p w:rsidR="00FD7E25" w:rsidRDefault="00FD7E25" w:rsidP="009D66E3">
            <w:pPr>
              <w:spacing w:after="0" w:line="240" w:lineRule="auto"/>
              <w:jc w:val="center"/>
              <w:rPr>
                <w:b/>
              </w:rPr>
            </w:pPr>
          </w:p>
          <w:p w:rsidR="00FD7E25" w:rsidRDefault="00FD7E25" w:rsidP="009D66E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FD7E25" w:rsidRPr="000F0424" w:rsidRDefault="00FD7E25" w:rsidP="009D66E3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:rsidR="00C330BB" w:rsidRDefault="00C330BB" w:rsidP="00AE3806">
      <w:pPr>
        <w:rPr>
          <w:b/>
          <w:sz w:val="24"/>
        </w:rPr>
      </w:pPr>
    </w:p>
    <w:p w:rsidR="00FD7E25" w:rsidRDefault="00FD7E25" w:rsidP="00AE3806">
      <w:pPr>
        <w:rPr>
          <w:b/>
          <w:sz w:val="24"/>
        </w:rPr>
      </w:pPr>
    </w:p>
    <w:p w:rsidR="00FD7E25" w:rsidRDefault="00FD7E25" w:rsidP="00AE3806">
      <w:pPr>
        <w:rPr>
          <w:b/>
          <w:sz w:val="24"/>
        </w:rPr>
      </w:pPr>
    </w:p>
    <w:p w:rsidR="00FD7E25" w:rsidRDefault="00FD7E25" w:rsidP="00AE3806">
      <w:pPr>
        <w:rPr>
          <w:b/>
          <w:sz w:val="24"/>
        </w:rPr>
      </w:pPr>
    </w:p>
    <w:p w:rsidR="00FD7E25" w:rsidRDefault="00FD7E25" w:rsidP="00AE3806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F96C80" w:rsidRPr="00235AC9" w:rsidTr="00235AC9">
        <w:tc>
          <w:tcPr>
            <w:tcW w:w="9211" w:type="dxa"/>
            <w:shd w:val="clear" w:color="auto" w:fill="8DB3E2"/>
          </w:tcPr>
          <w:p w:rsidR="00F96C80" w:rsidRPr="00235AC9" w:rsidRDefault="00F96C80" w:rsidP="00F96C80">
            <w:pPr>
              <w:rPr>
                <w:b/>
                <w:sz w:val="24"/>
              </w:rPr>
            </w:pPr>
            <w:r w:rsidRPr="00235AC9">
              <w:rPr>
                <w:b/>
              </w:rPr>
              <w:t>OPIS</w:t>
            </w:r>
            <w:r w:rsidR="0044759E" w:rsidRPr="00235AC9">
              <w:rPr>
                <w:b/>
              </w:rPr>
              <w:t xml:space="preserve">  KLIJENTOVIH</w:t>
            </w:r>
            <w:r w:rsidRPr="00235AC9">
              <w:rPr>
                <w:b/>
              </w:rPr>
              <w:t xml:space="preserve"> MENTALNIH POT</w:t>
            </w:r>
            <w:r w:rsidR="00CA41AD">
              <w:rPr>
                <w:b/>
              </w:rPr>
              <w:t>E</w:t>
            </w:r>
            <w:r w:rsidRPr="00235AC9">
              <w:rPr>
                <w:b/>
              </w:rPr>
              <w:t xml:space="preserve">ŠKOĆA </w:t>
            </w:r>
          </w:p>
        </w:tc>
      </w:tr>
      <w:tr w:rsidR="00F96C80" w:rsidRPr="00235AC9" w:rsidTr="00235AC9">
        <w:tc>
          <w:tcPr>
            <w:tcW w:w="9211" w:type="dxa"/>
          </w:tcPr>
          <w:p w:rsidR="00F96C80" w:rsidRPr="00235AC9" w:rsidRDefault="00F96C80" w:rsidP="00AE3806">
            <w:pPr>
              <w:rPr>
                <w:b/>
                <w:sz w:val="24"/>
              </w:rPr>
            </w:pPr>
          </w:p>
          <w:p w:rsidR="00F96C80" w:rsidRPr="00235AC9" w:rsidRDefault="00F96C80" w:rsidP="00AE3806">
            <w:pPr>
              <w:rPr>
                <w:b/>
                <w:sz w:val="24"/>
              </w:rPr>
            </w:pPr>
          </w:p>
          <w:p w:rsidR="00F96C80" w:rsidRPr="00235AC9" w:rsidRDefault="00F96C80" w:rsidP="00AE3806">
            <w:pPr>
              <w:rPr>
                <w:b/>
                <w:sz w:val="24"/>
              </w:rPr>
            </w:pPr>
          </w:p>
          <w:p w:rsidR="00F96C80" w:rsidRPr="00235AC9" w:rsidRDefault="00F96C80" w:rsidP="00AE3806">
            <w:pPr>
              <w:rPr>
                <w:b/>
                <w:sz w:val="24"/>
              </w:rPr>
            </w:pPr>
          </w:p>
          <w:p w:rsidR="00F96C80" w:rsidRPr="00235AC9" w:rsidRDefault="00F96C80" w:rsidP="00AE3806">
            <w:pPr>
              <w:rPr>
                <w:b/>
                <w:sz w:val="24"/>
              </w:rPr>
            </w:pPr>
          </w:p>
          <w:p w:rsidR="00F96C80" w:rsidRPr="00235AC9" w:rsidRDefault="00F96C80" w:rsidP="00AE3806">
            <w:pPr>
              <w:rPr>
                <w:b/>
                <w:sz w:val="24"/>
              </w:rPr>
            </w:pPr>
          </w:p>
          <w:p w:rsidR="00F96C80" w:rsidRPr="00235AC9" w:rsidRDefault="00F96C80" w:rsidP="00AE3806">
            <w:pPr>
              <w:rPr>
                <w:b/>
                <w:sz w:val="24"/>
              </w:rPr>
            </w:pPr>
          </w:p>
          <w:p w:rsidR="00F96C80" w:rsidRPr="00235AC9" w:rsidRDefault="00F96C80" w:rsidP="00AE3806">
            <w:pPr>
              <w:rPr>
                <w:b/>
                <w:sz w:val="24"/>
              </w:rPr>
            </w:pPr>
          </w:p>
          <w:p w:rsidR="00F96C80" w:rsidRPr="00235AC9" w:rsidRDefault="00F96C80" w:rsidP="00AE3806">
            <w:pPr>
              <w:rPr>
                <w:b/>
                <w:sz w:val="24"/>
              </w:rPr>
            </w:pPr>
          </w:p>
          <w:p w:rsidR="00F96C80" w:rsidRPr="00235AC9" w:rsidRDefault="00F96C80" w:rsidP="00AE3806">
            <w:pPr>
              <w:rPr>
                <w:b/>
                <w:sz w:val="24"/>
              </w:rPr>
            </w:pPr>
          </w:p>
          <w:p w:rsidR="00F96C80" w:rsidRPr="00235AC9" w:rsidRDefault="00F96C80" w:rsidP="00AE3806">
            <w:pPr>
              <w:rPr>
                <w:b/>
                <w:sz w:val="24"/>
              </w:rPr>
            </w:pPr>
          </w:p>
        </w:tc>
      </w:tr>
    </w:tbl>
    <w:p w:rsidR="00F96C80" w:rsidRDefault="00F96C80" w:rsidP="00AE3806">
      <w:pPr>
        <w:rPr>
          <w:b/>
          <w:sz w:val="24"/>
        </w:rPr>
      </w:pPr>
    </w:p>
    <w:p w:rsidR="00F96C80" w:rsidRDefault="00F96C80" w:rsidP="00AE3806">
      <w:pPr>
        <w:rPr>
          <w:b/>
          <w:sz w:val="24"/>
        </w:rPr>
      </w:pPr>
    </w:p>
    <w:p w:rsidR="00F96C80" w:rsidRDefault="00F96C80" w:rsidP="00AE3806">
      <w:pPr>
        <w:rPr>
          <w:b/>
          <w:sz w:val="24"/>
        </w:rPr>
      </w:pPr>
    </w:p>
    <w:p w:rsidR="00F96C80" w:rsidRDefault="00F96C80" w:rsidP="00AE3806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017C8A" w:rsidRPr="007F14EC" w:rsidTr="007F14EC">
        <w:tc>
          <w:tcPr>
            <w:tcW w:w="9211" w:type="dxa"/>
            <w:shd w:val="clear" w:color="auto" w:fill="8DB3E2"/>
          </w:tcPr>
          <w:p w:rsidR="00017C8A" w:rsidRPr="007F14EC" w:rsidRDefault="00017C8A" w:rsidP="00AE3806">
            <w:pPr>
              <w:rPr>
                <w:b/>
                <w:sz w:val="24"/>
              </w:rPr>
            </w:pPr>
            <w:r w:rsidRPr="007F14EC">
              <w:rPr>
                <w:b/>
                <w:sz w:val="24"/>
              </w:rPr>
              <w:t xml:space="preserve">OSNOVNE INFORMACIJE </w:t>
            </w:r>
            <w:r w:rsidRPr="007F14EC">
              <w:rPr>
                <w:sz w:val="20"/>
                <w:shd w:val="clear" w:color="auto" w:fill="8DB3E2"/>
              </w:rPr>
              <w:t>(</w:t>
            </w:r>
            <w:r w:rsidR="007451D3">
              <w:rPr>
                <w:rFonts w:ascii="Arial" w:hAnsi="Arial" w:cs="Arial"/>
                <w:color w:val="222222"/>
                <w:sz w:val="19"/>
                <w:szCs w:val="19"/>
                <w:shd w:val="clear" w:color="auto" w:fill="8DB3E2"/>
              </w:rPr>
              <w:t xml:space="preserve"> kratki opis sadržaja kreativnih radionica</w:t>
            </w:r>
            <w:r w:rsidRPr="007F14EC">
              <w:rPr>
                <w:rFonts w:ascii="Arial" w:hAnsi="Arial" w:cs="Arial"/>
                <w:color w:val="222222"/>
                <w:sz w:val="19"/>
                <w:szCs w:val="19"/>
                <w:shd w:val="clear" w:color="auto" w:fill="8DB3E2"/>
              </w:rPr>
              <w:t>, vrste radionica za koje klijent pokazuje inter</w:t>
            </w:r>
            <w:r w:rsidR="007451D3">
              <w:rPr>
                <w:rFonts w:ascii="Arial" w:hAnsi="Arial" w:cs="Arial"/>
                <w:color w:val="222222"/>
                <w:sz w:val="19"/>
                <w:szCs w:val="19"/>
                <w:shd w:val="clear" w:color="auto" w:fill="8DB3E2"/>
              </w:rPr>
              <w:t xml:space="preserve">es, učestalost dolazaka , odnos prema odabranim aktivnostima </w:t>
            </w:r>
            <w:r w:rsidR="00105FDB">
              <w:rPr>
                <w:rFonts w:ascii="Arial" w:hAnsi="Arial" w:cs="Arial"/>
                <w:color w:val="222222"/>
                <w:sz w:val="19"/>
                <w:szCs w:val="19"/>
                <w:shd w:val="clear" w:color="auto" w:fill="8DB3E2"/>
              </w:rPr>
              <w:t>.../</w:t>
            </w:r>
            <w:r w:rsidRPr="007F14EC">
              <w:rPr>
                <w:rFonts w:ascii="Arial" w:hAnsi="Arial" w:cs="Arial"/>
                <w:color w:val="222222"/>
                <w:sz w:val="19"/>
                <w:szCs w:val="19"/>
                <w:shd w:val="clear" w:color="auto" w:fill="8DB3E2"/>
              </w:rPr>
              <w:t xml:space="preserve"> ) </w:t>
            </w:r>
          </w:p>
        </w:tc>
      </w:tr>
      <w:tr w:rsidR="00017C8A" w:rsidRPr="007F14EC" w:rsidTr="007F14EC">
        <w:tc>
          <w:tcPr>
            <w:tcW w:w="9211" w:type="dxa"/>
          </w:tcPr>
          <w:p w:rsidR="00017C8A" w:rsidRPr="007F14EC" w:rsidRDefault="00017C8A" w:rsidP="00AE3806">
            <w:pPr>
              <w:rPr>
                <w:b/>
                <w:sz w:val="24"/>
              </w:rPr>
            </w:pPr>
          </w:p>
          <w:p w:rsidR="00017C8A" w:rsidRPr="007F14EC" w:rsidRDefault="00017C8A" w:rsidP="00AE3806">
            <w:pPr>
              <w:rPr>
                <w:b/>
                <w:sz w:val="24"/>
              </w:rPr>
            </w:pPr>
          </w:p>
          <w:p w:rsidR="00017C8A" w:rsidRPr="007F14EC" w:rsidRDefault="00017C8A" w:rsidP="00AE3806">
            <w:pPr>
              <w:rPr>
                <w:b/>
                <w:sz w:val="24"/>
              </w:rPr>
            </w:pPr>
          </w:p>
          <w:p w:rsidR="00017C8A" w:rsidRPr="007F14EC" w:rsidRDefault="00017C8A" w:rsidP="00AE3806">
            <w:pPr>
              <w:rPr>
                <w:b/>
                <w:sz w:val="24"/>
              </w:rPr>
            </w:pPr>
          </w:p>
          <w:p w:rsidR="00017C8A" w:rsidRPr="007F14EC" w:rsidRDefault="00017C8A" w:rsidP="00AE3806">
            <w:pPr>
              <w:rPr>
                <w:b/>
                <w:sz w:val="24"/>
              </w:rPr>
            </w:pPr>
          </w:p>
          <w:p w:rsidR="00017C8A" w:rsidRPr="007F14EC" w:rsidRDefault="00017C8A" w:rsidP="00AE3806">
            <w:pPr>
              <w:rPr>
                <w:b/>
                <w:sz w:val="24"/>
              </w:rPr>
            </w:pPr>
          </w:p>
          <w:p w:rsidR="00017C8A" w:rsidRDefault="00017C8A" w:rsidP="00AE3806">
            <w:pPr>
              <w:rPr>
                <w:b/>
                <w:sz w:val="24"/>
              </w:rPr>
            </w:pPr>
          </w:p>
          <w:p w:rsidR="00105FDB" w:rsidRDefault="00105FDB" w:rsidP="00AE3806">
            <w:pPr>
              <w:rPr>
                <w:b/>
                <w:sz w:val="24"/>
              </w:rPr>
            </w:pPr>
          </w:p>
          <w:p w:rsidR="00105FDB" w:rsidRDefault="00105FDB" w:rsidP="00AE3806">
            <w:pPr>
              <w:rPr>
                <w:b/>
                <w:sz w:val="24"/>
              </w:rPr>
            </w:pPr>
          </w:p>
          <w:p w:rsidR="00105FDB" w:rsidRDefault="00105FDB" w:rsidP="00AE3806">
            <w:pPr>
              <w:rPr>
                <w:b/>
                <w:sz w:val="24"/>
              </w:rPr>
            </w:pPr>
          </w:p>
          <w:p w:rsidR="00105FDB" w:rsidRDefault="00105FDB" w:rsidP="00AE3806">
            <w:pPr>
              <w:rPr>
                <w:b/>
                <w:sz w:val="24"/>
              </w:rPr>
            </w:pPr>
          </w:p>
          <w:p w:rsidR="00105FDB" w:rsidRDefault="00105FDB" w:rsidP="00AE3806">
            <w:pPr>
              <w:rPr>
                <w:b/>
                <w:sz w:val="24"/>
              </w:rPr>
            </w:pPr>
          </w:p>
          <w:p w:rsidR="00105FDB" w:rsidRDefault="00105FDB" w:rsidP="00AE3806">
            <w:pPr>
              <w:rPr>
                <w:b/>
                <w:sz w:val="24"/>
              </w:rPr>
            </w:pPr>
          </w:p>
          <w:p w:rsidR="00105FDB" w:rsidRPr="007F14EC" w:rsidRDefault="00105FDB" w:rsidP="00AE3806">
            <w:pPr>
              <w:rPr>
                <w:b/>
                <w:sz w:val="24"/>
              </w:rPr>
            </w:pPr>
          </w:p>
        </w:tc>
      </w:tr>
    </w:tbl>
    <w:p w:rsidR="00C330BB" w:rsidRDefault="00C330BB" w:rsidP="00C330BB">
      <w:pPr>
        <w:pStyle w:val="ListParagraph"/>
        <w:tabs>
          <w:tab w:val="left" w:pos="1500"/>
        </w:tabs>
        <w:ind w:left="0"/>
        <w:rPr>
          <w:b/>
          <w:sz w:val="24"/>
        </w:rPr>
      </w:pPr>
      <w:r>
        <w:rPr>
          <w:b/>
          <w:sz w:val="24"/>
        </w:rPr>
        <w:tab/>
      </w:r>
    </w:p>
    <w:p w:rsidR="00F37E0D" w:rsidRDefault="00F37E0D" w:rsidP="00C330BB">
      <w:pPr>
        <w:pStyle w:val="ListParagraph"/>
        <w:tabs>
          <w:tab w:val="left" w:pos="1500"/>
        </w:tabs>
        <w:ind w:left="0"/>
        <w:rPr>
          <w:b/>
          <w:sz w:val="24"/>
        </w:rPr>
      </w:pPr>
    </w:p>
    <w:p w:rsidR="00C330BB" w:rsidRDefault="00C330BB" w:rsidP="00C330BB">
      <w:pPr>
        <w:pStyle w:val="ListParagraph"/>
        <w:tabs>
          <w:tab w:val="left" w:pos="1500"/>
        </w:tabs>
        <w:ind w:left="0"/>
        <w:rPr>
          <w:b/>
          <w:sz w:val="24"/>
        </w:rPr>
      </w:pPr>
    </w:p>
    <w:p w:rsidR="00F96C80" w:rsidRDefault="00F96C80" w:rsidP="00C330BB">
      <w:pPr>
        <w:pStyle w:val="ListParagraph"/>
        <w:tabs>
          <w:tab w:val="left" w:pos="1500"/>
        </w:tabs>
        <w:ind w:left="0"/>
        <w:rPr>
          <w:b/>
          <w:sz w:val="24"/>
        </w:rPr>
      </w:pPr>
    </w:p>
    <w:p w:rsidR="00F96C80" w:rsidRDefault="00F96C80" w:rsidP="00C330BB">
      <w:pPr>
        <w:pStyle w:val="ListParagraph"/>
        <w:tabs>
          <w:tab w:val="left" w:pos="1500"/>
        </w:tabs>
        <w:ind w:left="0"/>
        <w:rPr>
          <w:b/>
          <w:sz w:val="24"/>
        </w:rPr>
      </w:pPr>
    </w:p>
    <w:p w:rsidR="00125707" w:rsidRDefault="00125707" w:rsidP="00C330BB">
      <w:pPr>
        <w:pStyle w:val="ListParagraph"/>
        <w:tabs>
          <w:tab w:val="left" w:pos="1500"/>
        </w:tabs>
        <w:ind w:left="0"/>
        <w:rPr>
          <w:b/>
          <w:sz w:val="24"/>
        </w:rPr>
      </w:pPr>
    </w:p>
    <w:p w:rsidR="00125707" w:rsidRDefault="00125707" w:rsidP="00C330BB">
      <w:pPr>
        <w:pStyle w:val="ListParagraph"/>
        <w:tabs>
          <w:tab w:val="left" w:pos="1500"/>
        </w:tabs>
        <w:ind w:left="0"/>
        <w:rPr>
          <w:b/>
          <w:sz w:val="24"/>
        </w:rPr>
      </w:pPr>
    </w:p>
    <w:p w:rsidR="00125707" w:rsidRDefault="00125707" w:rsidP="00C330BB">
      <w:pPr>
        <w:pStyle w:val="ListParagraph"/>
        <w:tabs>
          <w:tab w:val="left" w:pos="1500"/>
        </w:tabs>
        <w:ind w:left="0"/>
        <w:rPr>
          <w:b/>
          <w:sz w:val="24"/>
        </w:rPr>
      </w:pPr>
    </w:p>
    <w:p w:rsidR="00125707" w:rsidRDefault="00125707" w:rsidP="00C330BB">
      <w:pPr>
        <w:pStyle w:val="ListParagraph"/>
        <w:tabs>
          <w:tab w:val="left" w:pos="1500"/>
        </w:tabs>
        <w:ind w:left="0"/>
        <w:rPr>
          <w:b/>
          <w:sz w:val="24"/>
        </w:rPr>
      </w:pPr>
    </w:p>
    <w:p w:rsidR="00125707" w:rsidRDefault="00125707" w:rsidP="00C330BB">
      <w:pPr>
        <w:pStyle w:val="ListParagraph"/>
        <w:tabs>
          <w:tab w:val="left" w:pos="1500"/>
        </w:tabs>
        <w:ind w:left="0"/>
        <w:rPr>
          <w:b/>
          <w:sz w:val="24"/>
        </w:rPr>
      </w:pPr>
    </w:p>
    <w:p w:rsidR="00125707" w:rsidRDefault="00125707" w:rsidP="00C330BB">
      <w:pPr>
        <w:pStyle w:val="ListParagraph"/>
        <w:tabs>
          <w:tab w:val="left" w:pos="1500"/>
        </w:tabs>
        <w:ind w:left="0"/>
        <w:rPr>
          <w:b/>
          <w:sz w:val="24"/>
        </w:rPr>
      </w:pPr>
    </w:p>
    <w:p w:rsidR="00F96C80" w:rsidRPr="00C330BB" w:rsidRDefault="00F96C80" w:rsidP="00C330BB">
      <w:pPr>
        <w:pStyle w:val="ListParagraph"/>
        <w:tabs>
          <w:tab w:val="left" w:pos="1500"/>
        </w:tabs>
        <w:ind w:left="0"/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5842"/>
      </w:tblGrid>
      <w:tr w:rsidR="00C93509" w:rsidRPr="000F0424" w:rsidTr="000F0424">
        <w:tc>
          <w:tcPr>
            <w:tcW w:w="3369" w:type="dxa"/>
            <w:shd w:val="clear" w:color="auto" w:fill="8DB3E2"/>
          </w:tcPr>
          <w:p w:rsidR="00D709AF" w:rsidRPr="000F0424" w:rsidRDefault="00D709AF" w:rsidP="000F0424">
            <w:pPr>
              <w:spacing w:after="0" w:line="240" w:lineRule="auto"/>
              <w:rPr>
                <w:b/>
                <w:sz w:val="24"/>
              </w:rPr>
            </w:pPr>
            <w:r w:rsidRPr="000F0424">
              <w:rPr>
                <w:b/>
                <w:sz w:val="24"/>
              </w:rPr>
              <w:t>NAZIV KREATIVNE AKTIVNOSTI</w:t>
            </w:r>
          </w:p>
        </w:tc>
        <w:tc>
          <w:tcPr>
            <w:tcW w:w="5842" w:type="dxa"/>
          </w:tcPr>
          <w:p w:rsidR="00D709AF" w:rsidRDefault="00D709AF" w:rsidP="000F0424">
            <w:pPr>
              <w:spacing w:after="0" w:line="240" w:lineRule="auto"/>
              <w:rPr>
                <w:b/>
                <w:sz w:val="24"/>
              </w:rPr>
            </w:pPr>
          </w:p>
          <w:p w:rsidR="00F37E0D" w:rsidRPr="000F0424" w:rsidRDefault="00F37E0D" w:rsidP="000F0424">
            <w:pPr>
              <w:spacing w:after="0" w:line="240" w:lineRule="auto"/>
              <w:rPr>
                <w:b/>
                <w:sz w:val="24"/>
              </w:rPr>
            </w:pPr>
          </w:p>
        </w:tc>
      </w:tr>
    </w:tbl>
    <w:p w:rsidR="00D709AF" w:rsidRDefault="00D709AF" w:rsidP="00D709AF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6039FF" w:rsidRPr="006039FF" w:rsidTr="006039FF">
        <w:tc>
          <w:tcPr>
            <w:tcW w:w="9211" w:type="dxa"/>
            <w:shd w:val="clear" w:color="auto" w:fill="8DB3E2"/>
          </w:tcPr>
          <w:p w:rsidR="006039FF" w:rsidRPr="006039FF" w:rsidRDefault="006039FF" w:rsidP="00D709AF">
            <w:pPr>
              <w:rPr>
                <w:b/>
              </w:rPr>
            </w:pPr>
            <w:r w:rsidRPr="006039FF">
              <w:rPr>
                <w:b/>
              </w:rPr>
              <w:t>KRATAK OPIS AKTIVNOSTI</w:t>
            </w:r>
            <w:r w:rsidR="007451D3">
              <w:rPr>
                <w:b/>
              </w:rPr>
              <w:t xml:space="preserve"> (koja je svrha aktivnosti, vještine koje su potrebne ,materijal za izvođenje, mogući  faktori rizika …../</w:t>
            </w:r>
          </w:p>
        </w:tc>
      </w:tr>
      <w:tr w:rsidR="006039FF" w:rsidRPr="006039FF" w:rsidTr="006039FF">
        <w:tc>
          <w:tcPr>
            <w:tcW w:w="9211" w:type="dxa"/>
          </w:tcPr>
          <w:p w:rsidR="006039FF" w:rsidRPr="006039FF" w:rsidRDefault="006039FF" w:rsidP="00D709AF">
            <w:pPr>
              <w:rPr>
                <w:b/>
                <w:sz w:val="24"/>
              </w:rPr>
            </w:pPr>
          </w:p>
          <w:p w:rsidR="006039FF" w:rsidRDefault="006039FF" w:rsidP="00D709AF">
            <w:pPr>
              <w:rPr>
                <w:b/>
                <w:sz w:val="24"/>
              </w:rPr>
            </w:pPr>
          </w:p>
          <w:p w:rsidR="00F37E0D" w:rsidRDefault="00F37E0D" w:rsidP="00D709AF">
            <w:pPr>
              <w:rPr>
                <w:b/>
                <w:sz w:val="24"/>
              </w:rPr>
            </w:pPr>
          </w:p>
          <w:p w:rsidR="00F37E0D" w:rsidRDefault="00F37E0D" w:rsidP="00D709AF">
            <w:pPr>
              <w:rPr>
                <w:b/>
                <w:sz w:val="24"/>
              </w:rPr>
            </w:pPr>
          </w:p>
          <w:p w:rsidR="00F37E0D" w:rsidRDefault="00F37E0D" w:rsidP="00D709AF">
            <w:pPr>
              <w:rPr>
                <w:b/>
                <w:sz w:val="24"/>
              </w:rPr>
            </w:pPr>
          </w:p>
          <w:p w:rsidR="00F37E0D" w:rsidRDefault="00F37E0D" w:rsidP="00D709AF">
            <w:pPr>
              <w:rPr>
                <w:b/>
                <w:sz w:val="24"/>
              </w:rPr>
            </w:pPr>
          </w:p>
          <w:p w:rsidR="00F96C80" w:rsidRDefault="00F96C80" w:rsidP="00D709AF">
            <w:pPr>
              <w:rPr>
                <w:b/>
                <w:sz w:val="24"/>
              </w:rPr>
            </w:pPr>
          </w:p>
          <w:p w:rsidR="00F96C80" w:rsidRDefault="00F96C80" w:rsidP="00D709AF">
            <w:pPr>
              <w:rPr>
                <w:b/>
                <w:sz w:val="24"/>
              </w:rPr>
            </w:pPr>
          </w:p>
          <w:p w:rsidR="00F37E0D" w:rsidRPr="006039FF" w:rsidRDefault="00F37E0D" w:rsidP="00D709AF">
            <w:pPr>
              <w:rPr>
                <w:b/>
                <w:sz w:val="24"/>
              </w:rPr>
            </w:pPr>
          </w:p>
        </w:tc>
      </w:tr>
    </w:tbl>
    <w:p w:rsidR="006039FF" w:rsidRDefault="006039FF" w:rsidP="00D709AF">
      <w:pPr>
        <w:rPr>
          <w:b/>
          <w:sz w:val="24"/>
        </w:rPr>
      </w:pPr>
    </w:p>
    <w:p w:rsidR="00D709AF" w:rsidRDefault="00D709AF" w:rsidP="00AE3806">
      <w:pPr>
        <w:pStyle w:val="ListParagraph"/>
        <w:ind w:left="0"/>
        <w:rPr>
          <w:b/>
          <w:sz w:val="24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0"/>
        <w:gridCol w:w="2759"/>
        <w:gridCol w:w="3119"/>
        <w:gridCol w:w="3083"/>
      </w:tblGrid>
      <w:tr w:rsidR="00C93509" w:rsidRPr="000F0424" w:rsidTr="000F0424">
        <w:tc>
          <w:tcPr>
            <w:tcW w:w="3119" w:type="dxa"/>
            <w:gridSpan w:val="2"/>
            <w:tcBorders>
              <w:right w:val="single" w:sz="4" w:space="0" w:color="auto"/>
            </w:tcBorders>
            <w:shd w:val="clear" w:color="auto" w:fill="8DB3E2"/>
          </w:tcPr>
          <w:p w:rsidR="000F0424" w:rsidRPr="00F37E0D" w:rsidRDefault="00F37E0D" w:rsidP="000F0424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F37E0D">
              <w:rPr>
                <w:b/>
              </w:rPr>
              <w:t>KORACI U IZVOĐENJU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  <w:shd w:val="clear" w:color="auto" w:fill="8DB3E2"/>
          </w:tcPr>
          <w:p w:rsidR="000F0424" w:rsidRPr="00F37E0D" w:rsidRDefault="000F0424" w:rsidP="000F0424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F37E0D">
              <w:rPr>
                <w:b/>
              </w:rPr>
              <w:t>ZAHTJEVI</w:t>
            </w:r>
          </w:p>
        </w:tc>
        <w:tc>
          <w:tcPr>
            <w:tcW w:w="3083" w:type="dxa"/>
            <w:tcBorders>
              <w:left w:val="single" w:sz="4" w:space="0" w:color="auto"/>
            </w:tcBorders>
            <w:shd w:val="clear" w:color="auto" w:fill="8DB3E2"/>
          </w:tcPr>
          <w:p w:rsidR="000F0424" w:rsidRPr="00F37E0D" w:rsidRDefault="000F0424" w:rsidP="000F0424">
            <w:pPr>
              <w:pStyle w:val="ListParagraph"/>
              <w:spacing w:after="0" w:line="240" w:lineRule="auto"/>
              <w:ind w:left="0"/>
              <w:jc w:val="center"/>
              <w:rPr>
                <w:b/>
              </w:rPr>
            </w:pPr>
            <w:r w:rsidRPr="00F37E0D">
              <w:rPr>
                <w:b/>
              </w:rPr>
              <w:t>PRILAGODBE</w:t>
            </w:r>
          </w:p>
        </w:tc>
      </w:tr>
      <w:tr w:rsidR="00C93509" w:rsidRPr="000F0424" w:rsidTr="000F0424">
        <w:tc>
          <w:tcPr>
            <w:tcW w:w="360" w:type="dxa"/>
            <w:tcBorders>
              <w:right w:val="single" w:sz="4" w:space="0" w:color="auto"/>
            </w:tcBorders>
            <w:shd w:val="clear" w:color="auto" w:fill="8DB3E2"/>
          </w:tcPr>
          <w:p w:rsidR="000F0424" w:rsidRPr="00F37E0D" w:rsidRDefault="000F0424" w:rsidP="000F0424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F37E0D">
              <w:rPr>
                <w:b/>
              </w:rPr>
              <w:t>1</w:t>
            </w:r>
          </w:p>
        </w:tc>
        <w:tc>
          <w:tcPr>
            <w:tcW w:w="2759" w:type="dxa"/>
            <w:tcBorders>
              <w:right w:val="single" w:sz="4" w:space="0" w:color="auto"/>
            </w:tcBorders>
          </w:tcPr>
          <w:p w:rsidR="000F0424" w:rsidRPr="00F37E0D" w:rsidRDefault="000F0424" w:rsidP="000F042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:rsidR="00F37E0D" w:rsidRPr="00F37E0D" w:rsidRDefault="00F37E0D" w:rsidP="000F042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0F0424" w:rsidRPr="00F37E0D" w:rsidRDefault="000F0424" w:rsidP="000F042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083" w:type="dxa"/>
            <w:tcBorders>
              <w:left w:val="single" w:sz="4" w:space="0" w:color="auto"/>
            </w:tcBorders>
          </w:tcPr>
          <w:p w:rsidR="000F0424" w:rsidRPr="00F37E0D" w:rsidRDefault="000F0424" w:rsidP="000F042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  <w:tr w:rsidR="00C93509" w:rsidRPr="000F0424" w:rsidTr="000F0424">
        <w:tc>
          <w:tcPr>
            <w:tcW w:w="360" w:type="dxa"/>
            <w:tcBorders>
              <w:right w:val="single" w:sz="4" w:space="0" w:color="auto"/>
            </w:tcBorders>
            <w:shd w:val="clear" w:color="auto" w:fill="8DB3E2"/>
          </w:tcPr>
          <w:p w:rsidR="000F0424" w:rsidRPr="00F37E0D" w:rsidRDefault="000F0424" w:rsidP="000F0424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F37E0D">
              <w:rPr>
                <w:b/>
              </w:rPr>
              <w:t>2</w:t>
            </w:r>
          </w:p>
        </w:tc>
        <w:tc>
          <w:tcPr>
            <w:tcW w:w="2759" w:type="dxa"/>
            <w:tcBorders>
              <w:left w:val="single" w:sz="4" w:space="0" w:color="auto"/>
            </w:tcBorders>
          </w:tcPr>
          <w:p w:rsidR="000F0424" w:rsidRPr="00F37E0D" w:rsidRDefault="000F0424" w:rsidP="000F042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  <w:p w:rsidR="00F37E0D" w:rsidRPr="00F37E0D" w:rsidRDefault="00F37E0D" w:rsidP="000F042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119" w:type="dxa"/>
          </w:tcPr>
          <w:p w:rsidR="000F0424" w:rsidRPr="00F37E0D" w:rsidRDefault="000F0424" w:rsidP="000F042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  <w:tc>
          <w:tcPr>
            <w:tcW w:w="3083" w:type="dxa"/>
          </w:tcPr>
          <w:p w:rsidR="000F0424" w:rsidRPr="00F37E0D" w:rsidRDefault="000F0424" w:rsidP="000F0424">
            <w:pPr>
              <w:pStyle w:val="ListParagraph"/>
              <w:spacing w:after="0" w:line="240" w:lineRule="auto"/>
              <w:ind w:left="0"/>
              <w:rPr>
                <w:b/>
              </w:rPr>
            </w:pPr>
          </w:p>
        </w:tc>
      </w:tr>
      <w:tr w:rsidR="00C93509" w:rsidRPr="000F0424" w:rsidTr="000F0424">
        <w:tc>
          <w:tcPr>
            <w:tcW w:w="360" w:type="dxa"/>
            <w:tcBorders>
              <w:right w:val="single" w:sz="4" w:space="0" w:color="auto"/>
            </w:tcBorders>
            <w:shd w:val="clear" w:color="auto" w:fill="8DB3E2"/>
          </w:tcPr>
          <w:p w:rsidR="000F0424" w:rsidRPr="00F37E0D" w:rsidRDefault="000F0424" w:rsidP="000F0424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F37E0D">
              <w:rPr>
                <w:b/>
              </w:rPr>
              <w:t>3</w:t>
            </w:r>
          </w:p>
        </w:tc>
        <w:tc>
          <w:tcPr>
            <w:tcW w:w="2759" w:type="dxa"/>
            <w:tcBorders>
              <w:left w:val="single" w:sz="4" w:space="0" w:color="auto"/>
            </w:tcBorders>
          </w:tcPr>
          <w:p w:rsidR="000F0424" w:rsidRDefault="000F0424" w:rsidP="000F0424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</w:p>
          <w:p w:rsidR="00F37E0D" w:rsidRPr="000F0424" w:rsidRDefault="00F37E0D" w:rsidP="000F0424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0F0424" w:rsidRPr="000F0424" w:rsidRDefault="000F0424" w:rsidP="000F0424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3083" w:type="dxa"/>
          </w:tcPr>
          <w:p w:rsidR="000F0424" w:rsidRPr="000F0424" w:rsidRDefault="000F0424" w:rsidP="000F0424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</w:p>
        </w:tc>
      </w:tr>
      <w:tr w:rsidR="00C93509" w:rsidRPr="000F0424" w:rsidTr="000F0424">
        <w:tc>
          <w:tcPr>
            <w:tcW w:w="360" w:type="dxa"/>
            <w:tcBorders>
              <w:right w:val="single" w:sz="4" w:space="0" w:color="auto"/>
            </w:tcBorders>
            <w:shd w:val="clear" w:color="auto" w:fill="8DB3E2"/>
          </w:tcPr>
          <w:p w:rsidR="000F0424" w:rsidRPr="00F37E0D" w:rsidRDefault="000F0424" w:rsidP="000F0424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F37E0D">
              <w:rPr>
                <w:b/>
              </w:rPr>
              <w:t>4</w:t>
            </w:r>
          </w:p>
        </w:tc>
        <w:tc>
          <w:tcPr>
            <w:tcW w:w="2759" w:type="dxa"/>
            <w:tcBorders>
              <w:left w:val="single" w:sz="4" w:space="0" w:color="auto"/>
            </w:tcBorders>
          </w:tcPr>
          <w:p w:rsidR="000F0424" w:rsidRDefault="000F0424" w:rsidP="000F0424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</w:p>
          <w:p w:rsidR="00F37E0D" w:rsidRPr="000F0424" w:rsidRDefault="00F37E0D" w:rsidP="000F0424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0F0424" w:rsidRPr="000F0424" w:rsidRDefault="000F0424" w:rsidP="000F0424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3083" w:type="dxa"/>
          </w:tcPr>
          <w:p w:rsidR="000F0424" w:rsidRPr="000F0424" w:rsidRDefault="000F0424" w:rsidP="000F0424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</w:p>
        </w:tc>
      </w:tr>
      <w:tr w:rsidR="00C93509" w:rsidRPr="000F0424" w:rsidTr="000F0424">
        <w:tc>
          <w:tcPr>
            <w:tcW w:w="360" w:type="dxa"/>
            <w:tcBorders>
              <w:right w:val="single" w:sz="4" w:space="0" w:color="auto"/>
            </w:tcBorders>
            <w:shd w:val="clear" w:color="auto" w:fill="8DB3E2"/>
          </w:tcPr>
          <w:p w:rsidR="000F0424" w:rsidRPr="00F37E0D" w:rsidRDefault="000F0424" w:rsidP="000F0424">
            <w:pPr>
              <w:pStyle w:val="ListParagraph"/>
              <w:spacing w:after="0" w:line="240" w:lineRule="auto"/>
              <w:ind w:left="0"/>
              <w:rPr>
                <w:b/>
              </w:rPr>
            </w:pPr>
            <w:r w:rsidRPr="00F37E0D">
              <w:rPr>
                <w:b/>
              </w:rPr>
              <w:t>5</w:t>
            </w:r>
          </w:p>
        </w:tc>
        <w:tc>
          <w:tcPr>
            <w:tcW w:w="2759" w:type="dxa"/>
            <w:tcBorders>
              <w:left w:val="single" w:sz="4" w:space="0" w:color="auto"/>
            </w:tcBorders>
          </w:tcPr>
          <w:p w:rsidR="000F0424" w:rsidRDefault="000F0424" w:rsidP="000F0424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</w:p>
          <w:p w:rsidR="00F37E0D" w:rsidRPr="000F0424" w:rsidRDefault="00F37E0D" w:rsidP="000F0424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3119" w:type="dxa"/>
          </w:tcPr>
          <w:p w:rsidR="000F0424" w:rsidRPr="000F0424" w:rsidRDefault="000F0424" w:rsidP="000F0424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</w:p>
        </w:tc>
        <w:tc>
          <w:tcPr>
            <w:tcW w:w="3083" w:type="dxa"/>
          </w:tcPr>
          <w:p w:rsidR="000F0424" w:rsidRPr="000F0424" w:rsidRDefault="000F0424" w:rsidP="000F0424">
            <w:pPr>
              <w:pStyle w:val="ListParagraph"/>
              <w:spacing w:after="0" w:line="240" w:lineRule="auto"/>
              <w:ind w:left="0"/>
              <w:rPr>
                <w:b/>
                <w:sz w:val="24"/>
              </w:rPr>
            </w:pPr>
          </w:p>
        </w:tc>
      </w:tr>
    </w:tbl>
    <w:p w:rsidR="00017C8A" w:rsidRDefault="00017C8A" w:rsidP="000F0424">
      <w:pPr>
        <w:sectPr w:rsidR="00017C8A" w:rsidSect="006D22AD">
          <w:headerReference w:type="default" r:id="rId8"/>
          <w:footerReference w:type="default" r:id="rId9"/>
          <w:pgSz w:w="11906" w:h="16838"/>
          <w:pgMar w:top="1417" w:right="1134" w:bottom="1417" w:left="1701" w:header="708" w:footer="708" w:gutter="0"/>
          <w:cols w:space="708"/>
          <w:docGrid w:linePitch="360"/>
        </w:sectPr>
      </w:pPr>
    </w:p>
    <w:tbl>
      <w:tblPr>
        <w:tblpPr w:leftFromText="141" w:rightFromText="141" w:vertAnchor="page" w:horzAnchor="margin" w:tblpY="36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1"/>
      </w:tblGrid>
      <w:tr w:rsidR="00017C8A" w:rsidTr="007F14EC">
        <w:tc>
          <w:tcPr>
            <w:tcW w:w="9211" w:type="dxa"/>
            <w:shd w:val="clear" w:color="auto" w:fill="8DB3E2"/>
          </w:tcPr>
          <w:p w:rsidR="00017C8A" w:rsidRDefault="00274DB0" w:rsidP="007F14EC">
            <w:r>
              <w:lastRenderedPageBreak/>
              <w:t xml:space="preserve">  SINTEZA   KREATIVNOG  PROCESA  ,</w:t>
            </w:r>
            <w:r w:rsidR="007451D3">
              <w:t xml:space="preserve">MIŠLJENJE I PREPORUKA O KREATIVNOM PRODUKTU </w:t>
            </w:r>
            <w:r w:rsidR="00017C8A" w:rsidRPr="007F14EC">
              <w:rPr>
                <w:rFonts w:ascii="Arial" w:hAnsi="Arial" w:cs="Arial"/>
                <w:color w:val="222222"/>
                <w:sz w:val="19"/>
                <w:szCs w:val="19"/>
                <w:shd w:val="clear" w:color="auto" w:fill="8DB3E2"/>
              </w:rPr>
              <w:t> </w:t>
            </w:r>
          </w:p>
        </w:tc>
      </w:tr>
      <w:tr w:rsidR="00017C8A" w:rsidTr="007F14EC">
        <w:tc>
          <w:tcPr>
            <w:tcW w:w="9211" w:type="dxa"/>
          </w:tcPr>
          <w:p w:rsidR="00017C8A" w:rsidRDefault="00017C8A" w:rsidP="007F14EC"/>
          <w:p w:rsidR="00017C8A" w:rsidRDefault="00017C8A" w:rsidP="007F14EC"/>
          <w:p w:rsidR="00017C8A" w:rsidRDefault="00017C8A" w:rsidP="007F14EC"/>
          <w:p w:rsidR="00017C8A" w:rsidRDefault="00017C8A" w:rsidP="007F14EC"/>
          <w:p w:rsidR="00017C8A" w:rsidRDefault="00017C8A" w:rsidP="007F14EC"/>
          <w:p w:rsidR="00017C8A" w:rsidRDefault="00017C8A" w:rsidP="007F14EC"/>
          <w:p w:rsidR="00017C8A" w:rsidRDefault="00017C8A" w:rsidP="007F14EC"/>
          <w:p w:rsidR="00017C8A" w:rsidRDefault="00017C8A" w:rsidP="007F14EC"/>
          <w:p w:rsidR="00017C8A" w:rsidRDefault="00017C8A" w:rsidP="007F14EC"/>
          <w:p w:rsidR="00017C8A" w:rsidRDefault="00017C8A" w:rsidP="007F14EC"/>
          <w:p w:rsidR="00017C8A" w:rsidRDefault="00017C8A" w:rsidP="007F14EC"/>
          <w:p w:rsidR="00017C8A" w:rsidRDefault="00017C8A" w:rsidP="007F14EC"/>
          <w:p w:rsidR="00017C8A" w:rsidRDefault="00017C8A" w:rsidP="007F14EC"/>
          <w:p w:rsidR="00017C8A" w:rsidRDefault="00017C8A" w:rsidP="007F14EC"/>
          <w:p w:rsidR="00017C8A" w:rsidRDefault="00017C8A" w:rsidP="007F14EC"/>
          <w:p w:rsidR="00017C8A" w:rsidRDefault="00017C8A" w:rsidP="007F14EC"/>
        </w:tc>
      </w:tr>
    </w:tbl>
    <w:p w:rsidR="000F0424" w:rsidRPr="000F0424" w:rsidRDefault="000F0424" w:rsidP="00125707"/>
    <w:p w:rsidR="000F0424" w:rsidRPr="000F0424" w:rsidRDefault="000F0424" w:rsidP="000F042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134"/>
      </w:tblGrid>
      <w:tr w:rsidR="00F96C80" w:rsidTr="00235AC9">
        <w:tc>
          <w:tcPr>
            <w:tcW w:w="4077" w:type="dxa"/>
            <w:shd w:val="clear" w:color="auto" w:fill="8DB3E2"/>
          </w:tcPr>
          <w:p w:rsidR="00F96C80" w:rsidRDefault="00F96C80" w:rsidP="000F0424">
            <w:r>
              <w:t>IZVODITELJ RADIONICE /IME I PREZIME/</w:t>
            </w:r>
          </w:p>
        </w:tc>
        <w:tc>
          <w:tcPr>
            <w:tcW w:w="5134" w:type="dxa"/>
          </w:tcPr>
          <w:p w:rsidR="00F96C80" w:rsidRDefault="00F96C80" w:rsidP="000F0424"/>
        </w:tc>
      </w:tr>
      <w:tr w:rsidR="00F96C80" w:rsidTr="00235AC9">
        <w:tc>
          <w:tcPr>
            <w:tcW w:w="4077" w:type="dxa"/>
            <w:shd w:val="clear" w:color="auto" w:fill="8DB3E2"/>
          </w:tcPr>
          <w:p w:rsidR="00F96C80" w:rsidRDefault="00F96C80" w:rsidP="000F0424">
            <w:r>
              <w:t>DATUM PREDAJE IZVJEŠTAJA</w:t>
            </w:r>
          </w:p>
        </w:tc>
        <w:tc>
          <w:tcPr>
            <w:tcW w:w="5134" w:type="dxa"/>
          </w:tcPr>
          <w:p w:rsidR="00F96C80" w:rsidRDefault="00F96C80" w:rsidP="000F0424"/>
        </w:tc>
      </w:tr>
    </w:tbl>
    <w:p w:rsidR="000F0424" w:rsidRDefault="000F0424" w:rsidP="000F0424"/>
    <w:sectPr w:rsidR="000F0424" w:rsidSect="006D22AD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82E" w:rsidRDefault="0096782E" w:rsidP="000F0424">
      <w:pPr>
        <w:spacing w:after="0" w:line="240" w:lineRule="auto"/>
      </w:pPr>
      <w:r>
        <w:separator/>
      </w:r>
    </w:p>
  </w:endnote>
  <w:endnote w:type="continuationSeparator" w:id="1">
    <w:p w:rsidR="0096782E" w:rsidRDefault="0096782E" w:rsidP="000F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9FF" w:rsidRDefault="006039FF">
    <w:pPr>
      <w:pStyle w:val="Footer"/>
      <w:jc w:val="center"/>
    </w:pPr>
    <w:fldSimple w:instr=" PAGE   \* MERGEFORMAT ">
      <w:r w:rsidR="006D55DB">
        <w:rPr>
          <w:noProof/>
        </w:rPr>
        <w:t>1</w:t>
      </w:r>
    </w:fldSimple>
  </w:p>
  <w:p w:rsidR="00F96C80" w:rsidRDefault="00F96C80" w:rsidP="006039FF">
    <w:pPr>
      <w:pStyle w:val="NoSpacing"/>
      <w:jc w:val="center"/>
      <w:rPr>
        <w:rFonts w:eastAsia="Times New Roman"/>
        <w:color w:val="000000"/>
        <w:lang w:eastAsia="bs-Latn-BA"/>
      </w:rPr>
    </w:pPr>
    <w:r w:rsidRPr="001B6B64">
      <w:rPr>
        <w:rFonts w:eastAsia="Times New Roman"/>
        <w:color w:val="000000"/>
        <w:lang w:eastAsia="bs-Latn-BA"/>
      </w:rPr>
      <w:t>INTERNI MATERIJAL ZA POLAZNIKE</w:t>
    </w:r>
    <w:r>
      <w:rPr>
        <w:rFonts w:eastAsia="Times New Roman"/>
        <w:color w:val="000000"/>
        <w:lang w:eastAsia="bs-Latn-BA"/>
      </w:rPr>
      <w:t xml:space="preserve"> PROJEKTA MENTALNOG ZDRAVLJA</w:t>
    </w:r>
  </w:p>
  <w:p w:rsidR="006039FF" w:rsidRPr="001B6B64" w:rsidRDefault="00F96C80" w:rsidP="006039FF">
    <w:pPr>
      <w:pStyle w:val="NoSpacing"/>
      <w:jc w:val="center"/>
      <w:rPr>
        <w:rFonts w:ascii="Times New Roman" w:eastAsia="Times New Roman" w:hAnsi="Times New Roman"/>
        <w:color w:val="000000"/>
        <w:sz w:val="24"/>
        <w:szCs w:val="24"/>
        <w:lang w:eastAsia="bs-Latn-BA"/>
      </w:rPr>
    </w:pPr>
    <w:r w:rsidRPr="001B6B64">
      <w:rPr>
        <w:rFonts w:eastAsia="Times New Roman"/>
        <w:color w:val="000000"/>
        <w:lang w:eastAsia="bs-Latn-BA"/>
      </w:rPr>
      <w:t xml:space="preserve"> IZ SADRŽAJA „</w:t>
    </w:r>
    <w:r>
      <w:rPr>
        <w:rFonts w:eastAsia="Times New Roman"/>
        <w:color w:val="000000"/>
        <w:lang w:eastAsia="bs-Latn-BA"/>
      </w:rPr>
      <w:t>KREATIVNI PROCESI U RADNOJ TERAPIJI</w:t>
    </w:r>
    <w:r w:rsidRPr="001B6B64">
      <w:rPr>
        <w:rFonts w:eastAsia="Times New Roman"/>
        <w:color w:val="000000"/>
        <w:lang w:eastAsia="bs-Latn-BA"/>
      </w:rPr>
      <w:t xml:space="preserve"> “</w:t>
    </w:r>
  </w:p>
  <w:p w:rsidR="006039FF" w:rsidRDefault="006039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82E" w:rsidRDefault="0096782E" w:rsidP="000F0424">
      <w:pPr>
        <w:spacing w:after="0" w:line="240" w:lineRule="auto"/>
      </w:pPr>
      <w:r>
        <w:separator/>
      </w:r>
    </w:p>
  </w:footnote>
  <w:footnote w:type="continuationSeparator" w:id="1">
    <w:p w:rsidR="0096782E" w:rsidRDefault="0096782E" w:rsidP="000F04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424" w:rsidRDefault="006D55DB">
    <w:pPr>
      <w:pStyle w:val="Header"/>
    </w:pPr>
    <w:r>
      <w:rPr>
        <w:noProof/>
        <w:lang w:val="en-US"/>
      </w:rPr>
      <w:drawing>
        <wp:inline distT="0" distB="0" distL="0" distR="0">
          <wp:extent cx="3733800" cy="742950"/>
          <wp:effectExtent l="0" t="0" r="0" b="0"/>
          <wp:docPr id="1" name="Picture 1" descr="Visoka medicinska škola Prije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oka medicinska škola Prijed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38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96C80" w:rsidRDefault="00F96C80" w:rsidP="000F0424">
    <w:pPr>
      <w:pStyle w:val="NoSpacing"/>
      <w:jc w:val="center"/>
      <w:rPr>
        <w:rFonts w:eastAsia="Times New Roman"/>
        <w:color w:val="000000"/>
        <w:lang w:eastAsia="bs-Latn-BA"/>
      </w:rPr>
    </w:pPr>
    <w:r w:rsidRPr="001B6B64">
      <w:rPr>
        <w:rFonts w:eastAsia="Times New Roman"/>
        <w:color w:val="000000"/>
        <w:lang w:eastAsia="bs-Latn-BA"/>
      </w:rPr>
      <w:t>INTERNI MATERIJAL ZA POLAZNIKE</w:t>
    </w:r>
    <w:r>
      <w:rPr>
        <w:rFonts w:eastAsia="Times New Roman"/>
        <w:color w:val="000000"/>
        <w:lang w:eastAsia="bs-Latn-BA"/>
      </w:rPr>
      <w:t xml:space="preserve"> PROJEKTA MENTALNOG ZDRAVLJA</w:t>
    </w:r>
  </w:p>
  <w:p w:rsidR="000F0424" w:rsidRDefault="00F96C80" w:rsidP="000F0424">
    <w:pPr>
      <w:pStyle w:val="NoSpacing"/>
      <w:jc w:val="center"/>
      <w:rPr>
        <w:rFonts w:eastAsia="Times New Roman"/>
        <w:color w:val="000000"/>
        <w:lang w:eastAsia="bs-Latn-BA"/>
      </w:rPr>
    </w:pPr>
    <w:r w:rsidRPr="001B6B64">
      <w:rPr>
        <w:rFonts w:eastAsia="Times New Roman"/>
        <w:color w:val="000000"/>
        <w:lang w:eastAsia="bs-Latn-BA"/>
      </w:rPr>
      <w:t xml:space="preserve"> IZ SADRŽAJA „</w:t>
    </w:r>
    <w:r>
      <w:rPr>
        <w:rFonts w:eastAsia="Times New Roman"/>
        <w:color w:val="000000"/>
        <w:lang w:eastAsia="bs-Latn-BA"/>
      </w:rPr>
      <w:t>KREATIVNI PROCESI U RADNOJ TERAPIJI</w:t>
    </w:r>
    <w:r w:rsidRPr="001B6B64">
      <w:rPr>
        <w:rFonts w:eastAsia="Times New Roman"/>
        <w:color w:val="000000"/>
        <w:lang w:eastAsia="bs-Latn-BA"/>
      </w:rPr>
      <w:t xml:space="preserve"> “</w:t>
    </w:r>
  </w:p>
  <w:p w:rsidR="00384A19" w:rsidRPr="001B6B64" w:rsidRDefault="00384A19" w:rsidP="000F0424">
    <w:pPr>
      <w:pStyle w:val="NoSpacing"/>
      <w:jc w:val="center"/>
      <w:rPr>
        <w:rFonts w:ascii="Times New Roman" w:eastAsia="Times New Roman" w:hAnsi="Times New Roman"/>
        <w:color w:val="000000"/>
        <w:sz w:val="24"/>
        <w:szCs w:val="24"/>
        <w:lang w:eastAsia="bs-Latn-BA"/>
      </w:rPr>
    </w:pPr>
    <w:r>
      <w:rPr>
        <w:rFonts w:eastAsia="Times New Roman"/>
        <w:color w:val="000000"/>
        <w:lang w:eastAsia="bs-Latn-BA"/>
      </w:rPr>
      <w:t>(1.PRAKTIČNI KOLOKVIJ)</w:t>
    </w:r>
  </w:p>
  <w:p w:rsidR="000F0424" w:rsidRPr="0044759E" w:rsidRDefault="00F96C80" w:rsidP="0044759E">
    <w:pPr>
      <w:pStyle w:val="NoSpacing"/>
      <w:jc w:val="center"/>
      <w:rPr>
        <w:rFonts w:ascii="Times New Roman" w:eastAsia="Times New Roman" w:hAnsi="Times New Roman"/>
        <w:color w:val="000000"/>
        <w:sz w:val="24"/>
        <w:szCs w:val="24"/>
        <w:lang w:eastAsia="bs-Latn-BA"/>
      </w:rPr>
    </w:pPr>
    <w:r>
      <w:rPr>
        <w:rFonts w:eastAsia="Times New Roman"/>
        <w:color w:val="000000"/>
        <w:lang w:eastAsia="bs-Latn-BA"/>
      </w:rPr>
      <w:t xml:space="preserve">VODITELJ PREDMETA: </w:t>
    </w:r>
    <w:r w:rsidR="000F0424" w:rsidRPr="001B6B64">
      <w:rPr>
        <w:rFonts w:eastAsia="Times New Roman"/>
        <w:color w:val="000000"/>
        <w:lang w:eastAsia="bs-Latn-BA"/>
      </w:rPr>
      <w:t xml:space="preserve"> Dr.sc. Dubravka Šimunović,prof.v.š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3D51EC"/>
    <w:multiLevelType w:val="hybridMultilevel"/>
    <w:tmpl w:val="1862C260"/>
    <w:lvl w:ilvl="0" w:tplc="52225B32">
      <w:start w:val="3"/>
      <w:numFmt w:val="decimal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4B46849"/>
    <w:multiLevelType w:val="hybridMultilevel"/>
    <w:tmpl w:val="DE24AFBE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709AF"/>
    <w:rsid w:val="00017C8A"/>
    <w:rsid w:val="00051FDB"/>
    <w:rsid w:val="0009346E"/>
    <w:rsid w:val="000F0424"/>
    <w:rsid w:val="00105FDB"/>
    <w:rsid w:val="00125707"/>
    <w:rsid w:val="00191813"/>
    <w:rsid w:val="00235AC9"/>
    <w:rsid w:val="00274DB0"/>
    <w:rsid w:val="00286E41"/>
    <w:rsid w:val="00384A19"/>
    <w:rsid w:val="004250DB"/>
    <w:rsid w:val="0044759E"/>
    <w:rsid w:val="004F6D07"/>
    <w:rsid w:val="00515917"/>
    <w:rsid w:val="00572EF1"/>
    <w:rsid w:val="006039FF"/>
    <w:rsid w:val="006200B9"/>
    <w:rsid w:val="006D22AD"/>
    <w:rsid w:val="006D395C"/>
    <w:rsid w:val="006D55DB"/>
    <w:rsid w:val="007451D3"/>
    <w:rsid w:val="00760C23"/>
    <w:rsid w:val="007F14EC"/>
    <w:rsid w:val="00930E1C"/>
    <w:rsid w:val="0096782E"/>
    <w:rsid w:val="00976053"/>
    <w:rsid w:val="009A46FF"/>
    <w:rsid w:val="009D66E3"/>
    <w:rsid w:val="00AE3806"/>
    <w:rsid w:val="00B61657"/>
    <w:rsid w:val="00B73C8E"/>
    <w:rsid w:val="00B8583F"/>
    <w:rsid w:val="00BA7668"/>
    <w:rsid w:val="00C330BB"/>
    <w:rsid w:val="00C93509"/>
    <w:rsid w:val="00CA41AD"/>
    <w:rsid w:val="00D709AF"/>
    <w:rsid w:val="00DD3C0C"/>
    <w:rsid w:val="00E37604"/>
    <w:rsid w:val="00EA77B8"/>
    <w:rsid w:val="00F37E0D"/>
    <w:rsid w:val="00F96C80"/>
    <w:rsid w:val="00FD7E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2AD"/>
    <w:pPr>
      <w:spacing w:after="200" w:line="276" w:lineRule="auto"/>
    </w:pPr>
    <w:rPr>
      <w:sz w:val="22"/>
      <w:szCs w:val="22"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9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0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F042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424"/>
  </w:style>
  <w:style w:type="paragraph" w:styleId="Footer">
    <w:name w:val="footer"/>
    <w:basedOn w:val="Normal"/>
    <w:link w:val="FooterChar"/>
    <w:uiPriority w:val="99"/>
    <w:unhideWhenUsed/>
    <w:rsid w:val="000F0424"/>
    <w:pPr>
      <w:tabs>
        <w:tab w:val="center" w:pos="4535"/>
        <w:tab w:val="right" w:pos="9071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424"/>
  </w:style>
  <w:style w:type="paragraph" w:styleId="BalloonText">
    <w:name w:val="Balloon Text"/>
    <w:basedOn w:val="Normal"/>
    <w:link w:val="BalloonTextChar"/>
    <w:uiPriority w:val="99"/>
    <w:semiHidden/>
    <w:unhideWhenUsed/>
    <w:rsid w:val="000F0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F042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F0424"/>
    <w:rPr>
      <w:sz w:val="22"/>
      <w:szCs w:val="22"/>
      <w:lang w:val="bs-Latn-BA"/>
    </w:rPr>
  </w:style>
  <w:style w:type="character" w:customStyle="1" w:styleId="apple-converted-space">
    <w:name w:val="apple-converted-space"/>
    <w:basedOn w:val="DefaultParagraphFont"/>
    <w:rsid w:val="00017C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5E8BE-D8D6-400D-9CC7-FA431A8C9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cp:lastModifiedBy>MP</cp:lastModifiedBy>
  <cp:revision>2</cp:revision>
  <cp:lastPrinted>2016-09-15T09:02:00Z</cp:lastPrinted>
  <dcterms:created xsi:type="dcterms:W3CDTF">2016-09-15T10:26:00Z</dcterms:created>
  <dcterms:modified xsi:type="dcterms:W3CDTF">2016-09-15T10:26:00Z</dcterms:modified>
</cp:coreProperties>
</file>